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D61B" w14:textId="22DC4A43" w:rsidR="00864943" w:rsidRPr="00514168" w:rsidRDefault="006B72BC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514168">
        <w:rPr>
          <w:b/>
          <w:bCs/>
          <w:sz w:val="32"/>
          <w:szCs w:val="32"/>
        </w:rPr>
        <w:t xml:space="preserve">Contracts </w:t>
      </w:r>
      <w:r w:rsidR="00C671A6" w:rsidRPr="00514168">
        <w:rPr>
          <w:b/>
          <w:bCs/>
          <w:sz w:val="32"/>
          <w:szCs w:val="32"/>
        </w:rPr>
        <w:t>Term Sheet</w:t>
      </w:r>
    </w:p>
    <w:p w14:paraId="0E75A02A" w14:textId="2667D85F" w:rsidR="00FC4DAD" w:rsidRDefault="00C671A6">
      <w:r>
        <w:t xml:space="preserve">Contracts submitted to </w:t>
      </w:r>
      <w:r w:rsidR="007475A1">
        <w:t xml:space="preserve">the </w:t>
      </w:r>
      <w:r w:rsidR="00FC4DAD">
        <w:t xml:space="preserve">Howard University </w:t>
      </w:r>
      <w:r w:rsidR="007475A1">
        <w:t>Office of General Counsel (</w:t>
      </w:r>
      <w:r>
        <w:t>OGC</w:t>
      </w:r>
      <w:r w:rsidR="007475A1">
        <w:t>)</w:t>
      </w:r>
      <w:r>
        <w:t xml:space="preserve"> for </w:t>
      </w:r>
      <w:r w:rsidR="00FC4DAD">
        <w:t xml:space="preserve">legal </w:t>
      </w:r>
      <w:r>
        <w:t xml:space="preserve">review must include a complete and detailed description of the business terms negotiated with the Vendor.  To facilitate communication of those terms to the </w:t>
      </w:r>
      <w:r w:rsidR="007475A1">
        <w:t>OGC</w:t>
      </w:r>
      <w:r>
        <w:t xml:space="preserve">, </w:t>
      </w:r>
      <w:r w:rsidR="006B72BC">
        <w:t xml:space="preserve">this </w:t>
      </w:r>
      <w:r>
        <w:t xml:space="preserve">Term Sheet must be submitted with contracts transmitted to OGC for review.  </w:t>
      </w:r>
    </w:p>
    <w:p w14:paraId="1726F3D5" w14:textId="099230E2" w:rsidR="0062389F" w:rsidRDefault="00C671A6">
      <w:pPr>
        <w:rPr>
          <w:b/>
          <w:bCs/>
        </w:rPr>
      </w:pPr>
      <w:r w:rsidRPr="00764D0B">
        <w:rPr>
          <w:b/>
          <w:bCs/>
        </w:rPr>
        <w:t xml:space="preserve">Please note that the Term Sheet must be signed by the Cabinet Member or other </w:t>
      </w:r>
      <w:r w:rsidR="003B082D" w:rsidRPr="00764D0B">
        <w:rPr>
          <w:b/>
          <w:bCs/>
        </w:rPr>
        <w:t>Authorized Signatory</w:t>
      </w:r>
      <w:r w:rsidR="00764D0B" w:rsidRPr="00764D0B">
        <w:rPr>
          <w:b/>
          <w:bCs/>
        </w:rPr>
        <w:t>.</w:t>
      </w:r>
    </w:p>
    <w:p w14:paraId="25979EC4" w14:textId="77777777" w:rsidR="00C65ECA" w:rsidRPr="00094CB3" w:rsidRDefault="00C65ECA" w:rsidP="00C65ECA">
      <w:pPr>
        <w:rPr>
          <w:b/>
          <w:bCs/>
          <w:color w:val="FF0000"/>
        </w:rPr>
      </w:pPr>
      <w:r w:rsidRPr="00094CB3">
        <w:rPr>
          <w:b/>
          <w:bCs/>
          <w:color w:val="FF0000"/>
        </w:rPr>
        <w:t>All Fields Below Are REQUIRED FIELDS</w:t>
      </w:r>
      <w:r>
        <w:rPr>
          <w:b/>
          <w:bCs/>
          <w:color w:val="FF0000"/>
        </w:rPr>
        <w:t>.</w:t>
      </w:r>
    </w:p>
    <w:p w14:paraId="6F09440D" w14:textId="4AB2FFE2" w:rsidR="006809D5" w:rsidRDefault="006809D5">
      <w:pPr>
        <w:rPr>
          <w:b/>
          <w:bCs/>
        </w:rPr>
      </w:pPr>
      <w:r>
        <w:rPr>
          <w:b/>
          <w:bCs/>
        </w:rPr>
        <w:t>Contract Name:</w:t>
      </w:r>
      <w:r w:rsidR="002C6E46">
        <w:rPr>
          <w:b/>
          <w:bCs/>
        </w:rPr>
        <w:t xml:space="preserve"> ____________________________________</w:t>
      </w:r>
    </w:p>
    <w:p w14:paraId="500F66B4" w14:textId="38EEBC93" w:rsidR="00C65ECA" w:rsidRPr="00764D0B" w:rsidRDefault="00C65ECA">
      <w:pPr>
        <w:rPr>
          <w:b/>
          <w:bCs/>
        </w:rPr>
      </w:pPr>
      <w:r>
        <w:rPr>
          <w:b/>
          <w:bCs/>
        </w:rPr>
        <w:t>Date Submitted to OGC: __________</w:t>
      </w:r>
    </w:p>
    <w:p w14:paraId="5D420F36" w14:textId="4A4E6B20" w:rsidR="0020085F" w:rsidRDefault="0020085F"/>
    <w:p w14:paraId="3D7082AB" w14:textId="6F580B43" w:rsidR="0020085F" w:rsidRDefault="0020085F" w:rsidP="0062389F">
      <w:pPr>
        <w:pStyle w:val="ListParagraph"/>
        <w:numPr>
          <w:ilvl w:val="0"/>
          <w:numId w:val="1"/>
        </w:numPr>
      </w:pPr>
      <w:r>
        <w:t>Key Contract Terms: [At a minimum, these are the key things the contract needs to include and accomplish.]</w:t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47B03" w14:paraId="24893BE0" w14:textId="77777777" w:rsidTr="00B47B03">
        <w:trPr>
          <w:trHeight w:val="548"/>
        </w:trPr>
        <w:tc>
          <w:tcPr>
            <w:tcW w:w="9350" w:type="dxa"/>
          </w:tcPr>
          <w:p w14:paraId="14F8B6CB" w14:textId="7F011BFE" w:rsidR="00B47B03" w:rsidRDefault="00B47B03" w:rsidP="00514168">
            <w:pPr>
              <w:pStyle w:val="ListParagraph"/>
              <w:ind w:left="0"/>
            </w:pPr>
            <w:r>
              <w:t xml:space="preserve">Contract Term: [number of months/years] </w:t>
            </w:r>
            <w:r w:rsidR="00663F82">
              <w:t xml:space="preserve"> </w:t>
            </w:r>
          </w:p>
        </w:tc>
      </w:tr>
    </w:tbl>
    <w:p w14:paraId="4B6D0043" w14:textId="58FF0D0A" w:rsidR="00636638" w:rsidRDefault="00636638" w:rsidP="0051416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47B03" w14:paraId="65F79407" w14:textId="77777777" w:rsidTr="00B47B03">
        <w:trPr>
          <w:trHeight w:val="503"/>
        </w:trPr>
        <w:tc>
          <w:tcPr>
            <w:tcW w:w="9350" w:type="dxa"/>
          </w:tcPr>
          <w:p w14:paraId="10108CD5" w14:textId="5B7051DB" w:rsidR="00B47B03" w:rsidRDefault="00B47B03" w:rsidP="00514168">
            <w:pPr>
              <w:pStyle w:val="ListParagraph"/>
              <w:ind w:left="0"/>
            </w:pPr>
            <w:r>
              <w:t>Commencement Date:</w:t>
            </w:r>
            <w:r w:rsidR="00663F82">
              <w:t xml:space="preserve">  </w:t>
            </w:r>
          </w:p>
        </w:tc>
      </w:tr>
    </w:tbl>
    <w:p w14:paraId="4BA42547" w14:textId="2F0DB43E" w:rsidR="00B47B03" w:rsidRDefault="00B47B03" w:rsidP="0051416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47B03" w14:paraId="3EC14B13" w14:textId="77777777" w:rsidTr="00EB3951">
        <w:trPr>
          <w:trHeight w:val="503"/>
        </w:trPr>
        <w:tc>
          <w:tcPr>
            <w:tcW w:w="9350" w:type="dxa"/>
          </w:tcPr>
          <w:p w14:paraId="4AB938B5" w14:textId="35A6AB65" w:rsidR="00B47B03" w:rsidRDefault="00B47B03" w:rsidP="00514168">
            <w:pPr>
              <w:pStyle w:val="ListParagraph"/>
              <w:ind w:left="0"/>
            </w:pPr>
            <w:r>
              <w:t>Expiration Date</w:t>
            </w:r>
            <w:r w:rsidR="00663F82">
              <w:t xml:space="preserve">:  </w:t>
            </w:r>
          </w:p>
        </w:tc>
      </w:tr>
    </w:tbl>
    <w:p w14:paraId="3BC881FE" w14:textId="77777777" w:rsidR="00B47B03" w:rsidRDefault="00B47B03" w:rsidP="00514168">
      <w:pPr>
        <w:pStyle w:val="ListParagraph"/>
      </w:pPr>
    </w:p>
    <w:p w14:paraId="28BAAB8F" w14:textId="239F8880" w:rsidR="006B72BC" w:rsidRDefault="00152F6A" w:rsidP="006B72BC">
      <w:pPr>
        <w:pStyle w:val="ListParagraph"/>
      </w:pPr>
      <w:r>
        <w:t xml:space="preserve">Extension or Renewal of the contract. </w:t>
      </w:r>
      <w:r w:rsidR="00365EC1">
        <w:t>(</w:t>
      </w:r>
      <w:r w:rsidR="00E6535C">
        <w:t>Except in very limited cases we do not approve Automatic Renewals</w:t>
      </w:r>
      <w:r w:rsidR="00365EC1">
        <w:t>.)</w:t>
      </w:r>
    </w:p>
    <w:p w14:paraId="0BE937F2" w14:textId="38E35DC3" w:rsidR="00152F6A" w:rsidRDefault="00152F6A" w:rsidP="006B72BC">
      <w:pPr>
        <w:pStyle w:val="ListParagraph"/>
      </w:pPr>
      <w:r>
        <w:tab/>
      </w:r>
      <w:r w:rsidR="00764D0B">
        <w:t>[</w:t>
      </w:r>
      <w:r>
        <w:t xml:space="preserve">Any deadline for notice of extension and whether Howard must provide:  Please specify </w:t>
      </w:r>
      <w:r>
        <w:tab/>
        <w:t>date and form of notice.</w:t>
      </w:r>
      <w:r w:rsidR="00764D0B">
        <w:t>]</w:t>
      </w:r>
    </w:p>
    <w:p w14:paraId="0590D551" w14:textId="77777777" w:rsidR="003E083D" w:rsidRDefault="003E083D" w:rsidP="006B72B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C42B5" w14:paraId="65B32DE5" w14:textId="77777777" w:rsidTr="003E083D">
        <w:trPr>
          <w:trHeight w:val="1898"/>
        </w:trPr>
        <w:tc>
          <w:tcPr>
            <w:tcW w:w="9350" w:type="dxa"/>
          </w:tcPr>
          <w:p w14:paraId="46347682" w14:textId="77777777" w:rsidR="003C42B5" w:rsidRDefault="003C42B5" w:rsidP="006B72BC">
            <w:pPr>
              <w:pStyle w:val="ListParagraph"/>
              <w:ind w:left="0"/>
            </w:pPr>
          </w:p>
        </w:tc>
      </w:tr>
    </w:tbl>
    <w:p w14:paraId="2085332F" w14:textId="3109597B" w:rsidR="00FC4DAD" w:rsidRDefault="00FC4DAD" w:rsidP="006B72BC">
      <w:pPr>
        <w:pStyle w:val="ListParagraph"/>
      </w:pPr>
    </w:p>
    <w:p w14:paraId="29CCD7E6" w14:textId="77777777" w:rsidR="00365EC1" w:rsidRDefault="00365EC1" w:rsidP="006B72BC">
      <w:pPr>
        <w:pStyle w:val="ListParagraph"/>
      </w:pPr>
    </w:p>
    <w:p w14:paraId="003C7C5F" w14:textId="1391DB7D" w:rsidR="00152F6A" w:rsidRDefault="00BC1FB0" w:rsidP="00365EC1">
      <w:pPr>
        <w:pStyle w:val="ListParagraph"/>
        <w:numPr>
          <w:ilvl w:val="0"/>
          <w:numId w:val="1"/>
        </w:numPr>
      </w:pPr>
      <w:r>
        <w:t xml:space="preserve">WHAT IS THE CONTRACT SUPPOSED TO </w:t>
      </w:r>
      <w:r w:rsidR="00514168">
        <w:t>ACCOMPLISH:</w:t>
      </w:r>
      <w:r>
        <w:t xml:space="preserve"> </w:t>
      </w:r>
      <w:r w:rsidR="00365EC1">
        <w:t xml:space="preserve">Please </w:t>
      </w:r>
      <w:r w:rsidR="00BE4E9C">
        <w:t>explain</w:t>
      </w:r>
      <w:r w:rsidR="00365EC1">
        <w:t xml:space="preserve"> in complete sentences </w:t>
      </w:r>
      <w:r w:rsidR="00BE4E9C">
        <w:t xml:space="preserve">why this contract is necessary and </w:t>
      </w:r>
      <w:r w:rsidR="00764D0B">
        <w:t xml:space="preserve">the specific </w:t>
      </w:r>
      <w:r w:rsidR="00BE4E9C">
        <w:t xml:space="preserve">benefits the University </w:t>
      </w:r>
      <w:r w:rsidR="00FC4DAD">
        <w:t>is expected to</w:t>
      </w:r>
      <w:r w:rsidR="00BE4E9C">
        <w:t xml:space="preserve"> </w:t>
      </w:r>
      <w:r w:rsidR="00764D0B">
        <w:t>realize</w:t>
      </w:r>
      <w:r w:rsidR="003C42B5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C42B5" w14:paraId="417F7DE7" w14:textId="77777777" w:rsidTr="003C42B5">
        <w:trPr>
          <w:trHeight w:val="1970"/>
        </w:trPr>
        <w:tc>
          <w:tcPr>
            <w:tcW w:w="9350" w:type="dxa"/>
          </w:tcPr>
          <w:p w14:paraId="659451C1" w14:textId="77777777" w:rsidR="003C42B5" w:rsidRDefault="003C42B5" w:rsidP="00452254">
            <w:pPr>
              <w:pStyle w:val="ListParagraph"/>
              <w:ind w:left="0"/>
            </w:pPr>
          </w:p>
          <w:p w14:paraId="617CD707" w14:textId="77777777" w:rsidR="0041348F" w:rsidRPr="0041348F" w:rsidRDefault="0041348F" w:rsidP="0041348F"/>
          <w:p w14:paraId="223EEDE8" w14:textId="77777777" w:rsidR="0041348F" w:rsidRPr="0041348F" w:rsidRDefault="0041348F" w:rsidP="0041348F"/>
          <w:p w14:paraId="371EFE5A" w14:textId="77777777" w:rsidR="0041348F" w:rsidRPr="0041348F" w:rsidRDefault="0041348F" w:rsidP="0041348F"/>
          <w:p w14:paraId="034CF3BE" w14:textId="77777777" w:rsidR="0041348F" w:rsidRDefault="0041348F" w:rsidP="0041348F"/>
          <w:p w14:paraId="4BFE29B0" w14:textId="77777777" w:rsidR="0041348F" w:rsidRPr="0041348F" w:rsidRDefault="0041348F" w:rsidP="0041348F"/>
          <w:p w14:paraId="314063A1" w14:textId="77777777" w:rsidR="0041348F" w:rsidRDefault="0041348F" w:rsidP="0041348F"/>
          <w:p w14:paraId="7B608948" w14:textId="0E3AE6D7" w:rsidR="0041348F" w:rsidRPr="0041348F" w:rsidRDefault="0041348F" w:rsidP="0041348F">
            <w:pPr>
              <w:tabs>
                <w:tab w:val="left" w:pos="6660"/>
              </w:tabs>
            </w:pPr>
            <w:r>
              <w:tab/>
            </w:r>
          </w:p>
        </w:tc>
      </w:tr>
    </w:tbl>
    <w:p w14:paraId="72898CDB" w14:textId="21EDA9F1" w:rsidR="00452254" w:rsidRDefault="00452254" w:rsidP="00452254">
      <w:pPr>
        <w:pStyle w:val="ListParagraph"/>
      </w:pPr>
    </w:p>
    <w:tbl>
      <w:tblPr>
        <w:tblpPr w:leftFromText="180" w:rightFromText="180" w:vertAnchor="text" w:horzAnchor="page" w:tblpX="3946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</w:tblGrid>
      <w:tr w:rsidR="00B47B03" w14:paraId="5BE167F0" w14:textId="77777777" w:rsidTr="00B47B03">
        <w:trPr>
          <w:trHeight w:val="530"/>
        </w:trPr>
        <w:tc>
          <w:tcPr>
            <w:tcW w:w="3145" w:type="dxa"/>
          </w:tcPr>
          <w:p w14:paraId="5BF4DD7A" w14:textId="77777777" w:rsidR="00B47B03" w:rsidRDefault="00B47B03" w:rsidP="00B47B03">
            <w:pPr>
              <w:pStyle w:val="ListParagraph"/>
              <w:ind w:left="0"/>
            </w:pPr>
          </w:p>
        </w:tc>
      </w:tr>
    </w:tbl>
    <w:p w14:paraId="45683AFA" w14:textId="62CA9E65" w:rsidR="00365EC1" w:rsidRDefault="00365EC1" w:rsidP="006B72BC">
      <w:pPr>
        <w:pStyle w:val="ListParagraph"/>
      </w:pPr>
    </w:p>
    <w:p w14:paraId="4C8AC116" w14:textId="42E1702A" w:rsidR="00152F6A" w:rsidRDefault="00152F6A" w:rsidP="00152F6A">
      <w:pPr>
        <w:pStyle w:val="ListParagraph"/>
        <w:numPr>
          <w:ilvl w:val="0"/>
          <w:numId w:val="1"/>
        </w:numPr>
      </w:pPr>
      <w:r>
        <w:t>Contract Amount</w:t>
      </w:r>
      <w:r w:rsidR="00B47B03">
        <w:t xml:space="preserve">:                              </w:t>
      </w:r>
      <w:r w:rsidR="00611CE6">
        <w:t>I</w:t>
      </w:r>
      <w:r w:rsidR="00452254">
        <w:t xml:space="preserve">f this is a multi-year contract, is the contract amount the total for all years?  </w:t>
      </w:r>
      <w:r w:rsidR="00611CE6">
        <w:t xml:space="preserve">    </w:t>
      </w:r>
      <w:bookmarkStart w:id="0" w:name="_Hlk16758334"/>
      <w:r w:rsidR="00303117">
        <w:rPr>
          <w:noProof/>
        </w:rPr>
        <w:pict w14:anchorId="78B809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.1pt;height:20.95pt;mso-width-percent:0;mso-height-percent:0;mso-width-percent:0;mso-height-percent:0">
            <v:imagedata r:id="rId11" o:title=""/>
          </v:shape>
        </w:pict>
      </w:r>
      <w:bookmarkEnd w:id="0"/>
      <w:r w:rsidR="00611CE6">
        <w:t xml:space="preserve">     </w:t>
      </w:r>
      <w:r w:rsidR="00452254">
        <w:t xml:space="preserve">Yes     </w:t>
      </w:r>
      <w:r w:rsidR="00611CE6">
        <w:t xml:space="preserve">       </w:t>
      </w:r>
      <w:r w:rsidR="00303117">
        <w:rPr>
          <w:noProof/>
        </w:rPr>
        <w:pict w14:anchorId="20C21C74">
          <v:shape id="_x0000_i1026" type="#_x0000_t75" alt="" style="width:35.1pt;height:20.95pt;mso-width-percent:0;mso-height-percent:0;mso-width-percent:0;mso-height-percent:0">
            <v:imagedata r:id="rId11" o:title=""/>
          </v:shape>
        </w:pict>
      </w:r>
      <w:r w:rsidR="00611CE6">
        <w:t xml:space="preserve">      </w:t>
      </w:r>
      <w:r w:rsidR="00452254">
        <w:t>No</w:t>
      </w:r>
    </w:p>
    <w:p w14:paraId="6B2E339E" w14:textId="77777777" w:rsidR="001B3791" w:rsidRDefault="001B3791" w:rsidP="001B3791">
      <w:pPr>
        <w:pStyle w:val="ListParagraph"/>
      </w:pPr>
    </w:p>
    <w:p w14:paraId="00735FBC" w14:textId="3F0D95D2" w:rsidR="00365EC1" w:rsidRDefault="006220F4" w:rsidP="00514168">
      <w:pPr>
        <w:pStyle w:val="ListParagraph"/>
      </w:pPr>
      <w:r>
        <w:t xml:space="preserve">*Will the University pay this Vendor $100,000 or more over the life of the contract, including any options to renew?      </w:t>
      </w:r>
      <w:r w:rsidR="00303117">
        <w:rPr>
          <w:noProof/>
        </w:rPr>
        <w:pict w14:anchorId="7250C71A">
          <v:shape id="_x0000_i1027" type="#_x0000_t75" alt="" style="width:29.15pt;height:18.25pt;mso-width-percent:0;mso-height-percent:0;mso-width-percent:0;mso-height-percent:0">
            <v:imagedata r:id="rId12" o:title=""/>
          </v:shape>
        </w:pict>
      </w:r>
      <w:r>
        <w:t xml:space="preserve">   Yes        </w:t>
      </w:r>
      <w:r w:rsidR="00303117">
        <w:rPr>
          <w:noProof/>
        </w:rPr>
        <w:pict w14:anchorId="2E94DFA0">
          <v:shape id="_x0000_i1028" type="#_x0000_t75" alt="" style="width:29.15pt;height:18.25pt;mso-width-percent:0;mso-height-percent:0;mso-width-percent:0;mso-height-percent:0">
            <v:imagedata r:id="rId12" o:title=""/>
          </v:shape>
        </w:pict>
      </w:r>
      <w:r>
        <w:t xml:space="preserve">   No</w:t>
      </w:r>
    </w:p>
    <w:p w14:paraId="499089CB" w14:textId="77777777" w:rsidR="003C42B5" w:rsidRDefault="003C42B5" w:rsidP="00514168">
      <w:pPr>
        <w:pStyle w:val="ListParagraph"/>
      </w:pPr>
    </w:p>
    <w:p w14:paraId="23D42D6A" w14:textId="4F297B0A" w:rsidR="00E33AE1" w:rsidRDefault="00152F6A" w:rsidP="00152F6A">
      <w:pPr>
        <w:pStyle w:val="ListParagraph"/>
        <w:numPr>
          <w:ilvl w:val="0"/>
          <w:numId w:val="1"/>
        </w:numPr>
      </w:pPr>
      <w:r>
        <w:t>Payment Terms [When must Howard pay the Vendor</w:t>
      </w:r>
      <w:r w:rsidR="00052671">
        <w:t xml:space="preserve"> </w:t>
      </w:r>
      <w:r w:rsidR="00052671" w:rsidRPr="00514168">
        <w:rPr>
          <w:i/>
          <w:iCs/>
        </w:rPr>
        <w:t>ex</w:t>
      </w:r>
      <w:r w:rsidR="00052671">
        <w:t>. With</w:t>
      </w:r>
      <w:r w:rsidR="006220F4">
        <w:t>in</w:t>
      </w:r>
      <w:r w:rsidR="00052671">
        <w:t xml:space="preserve"> X days after receipt of Vendor invoice or on some other terms?]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C42B5" w14:paraId="62EEF179" w14:textId="77777777" w:rsidTr="003C42B5">
        <w:trPr>
          <w:trHeight w:val="2105"/>
        </w:trPr>
        <w:tc>
          <w:tcPr>
            <w:tcW w:w="9350" w:type="dxa"/>
          </w:tcPr>
          <w:p w14:paraId="6528A280" w14:textId="77777777" w:rsidR="003C42B5" w:rsidRDefault="003C42B5" w:rsidP="00E33AE1">
            <w:pPr>
              <w:pStyle w:val="ListParagraph"/>
              <w:ind w:left="0"/>
            </w:pPr>
          </w:p>
        </w:tc>
      </w:tr>
    </w:tbl>
    <w:p w14:paraId="792E423C" w14:textId="3C3CF801" w:rsidR="00E33AE1" w:rsidRDefault="00E33AE1" w:rsidP="00514168">
      <w:pPr>
        <w:pStyle w:val="ListParagraph"/>
      </w:pPr>
    </w:p>
    <w:p w14:paraId="0A030852" w14:textId="77777777" w:rsidR="003E083D" w:rsidRDefault="003E083D" w:rsidP="00514168">
      <w:pPr>
        <w:pStyle w:val="ListParagraph"/>
      </w:pPr>
    </w:p>
    <w:p w14:paraId="6086782E" w14:textId="0561FFB6" w:rsidR="00152F6A" w:rsidRDefault="00152F6A" w:rsidP="00152F6A">
      <w:pPr>
        <w:pStyle w:val="ListParagraph"/>
        <w:numPr>
          <w:ilvl w:val="0"/>
          <w:numId w:val="1"/>
        </w:numPr>
      </w:pPr>
      <w:r>
        <w:t>Vendor’s S</w:t>
      </w:r>
      <w:r w:rsidR="001B3791">
        <w:t xml:space="preserve">tatement </w:t>
      </w:r>
      <w:r>
        <w:t xml:space="preserve">of Work [ What is expected from the Vendor in the form of a deliverable such as services, reports, goods </w:t>
      </w:r>
      <w:r w:rsidR="00052671">
        <w:t>/</w:t>
      </w:r>
      <w:r>
        <w:t>and the dates on which each is to be delivered to Howard.</w:t>
      </w:r>
      <w:r w:rsidR="00FC4DAD">
        <w:t>]</w:t>
      </w:r>
    </w:p>
    <w:p w14:paraId="59DB0F8C" w14:textId="4EEA1C1B" w:rsidR="00152F6A" w:rsidRDefault="006220F4" w:rsidP="007D3E7B">
      <w:pPr>
        <w:pStyle w:val="ListParagraph"/>
      </w:pPr>
      <w:r>
        <w:t>A fillable Statement of Work template is attached for your u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C42B5" w14:paraId="572087D6" w14:textId="77777777" w:rsidTr="00450470">
        <w:trPr>
          <w:trHeight w:val="1898"/>
        </w:trPr>
        <w:tc>
          <w:tcPr>
            <w:tcW w:w="9350" w:type="dxa"/>
          </w:tcPr>
          <w:p w14:paraId="68DF3C7D" w14:textId="77777777" w:rsidR="003C42B5" w:rsidRDefault="003C42B5" w:rsidP="007D3E7B">
            <w:pPr>
              <w:pStyle w:val="ListParagraph"/>
              <w:ind w:left="0"/>
            </w:pPr>
          </w:p>
        </w:tc>
      </w:tr>
    </w:tbl>
    <w:p w14:paraId="67D6B5A1" w14:textId="2B1341E3" w:rsidR="00E33AE1" w:rsidRDefault="00E33AE1" w:rsidP="007D3E7B">
      <w:pPr>
        <w:pStyle w:val="ListParagraph"/>
      </w:pPr>
    </w:p>
    <w:p w14:paraId="3B9D40E2" w14:textId="77777777" w:rsidR="003E083D" w:rsidRDefault="003E083D" w:rsidP="007D3E7B">
      <w:pPr>
        <w:pStyle w:val="ListParagraph"/>
      </w:pPr>
    </w:p>
    <w:p w14:paraId="463F48CC" w14:textId="7F27D949" w:rsidR="0020085F" w:rsidRDefault="00152F6A" w:rsidP="00152F6A">
      <w:pPr>
        <w:pStyle w:val="ListParagraph"/>
        <w:numPr>
          <w:ilvl w:val="0"/>
          <w:numId w:val="1"/>
        </w:numPr>
      </w:pPr>
      <w:r>
        <w:t xml:space="preserve">Responsibilities of Howard </w:t>
      </w:r>
      <w:r w:rsidR="00052671">
        <w:t>[What does the Vendor expect Howard to do as a condition of Vendor performance?]</w:t>
      </w:r>
      <w:r w:rsidR="00461C77">
        <w:t xml:space="preserve"> </w:t>
      </w:r>
      <w:r w:rsidR="00A43DE5">
        <w:t xml:space="preserve">Please state any specific duties, information and/or access which must be provided by Howard </w:t>
      </w:r>
      <w:r w:rsidR="00461C77">
        <w:t>for</w:t>
      </w:r>
      <w:r w:rsidR="00A43DE5">
        <w:t xml:space="preserve"> the </w:t>
      </w:r>
      <w:r w:rsidR="00764D0B">
        <w:t>V</w:t>
      </w:r>
      <w:r w:rsidR="00A43DE5">
        <w:t xml:space="preserve">endor to perform </w:t>
      </w:r>
      <w:r w:rsidR="006220F4">
        <w:t>its</w:t>
      </w:r>
      <w:r w:rsidR="00A43DE5">
        <w:t xml:space="preserve"> responsibilities and the date, if applicable</w:t>
      </w:r>
      <w:r w:rsidR="006220F4">
        <w:t xml:space="preserve">, </w:t>
      </w:r>
      <w:r w:rsidR="00A43DE5">
        <w:t xml:space="preserve">or timeline for Howard providing those duties, </w:t>
      </w:r>
      <w:r w:rsidR="00262454">
        <w:t>information and/or access</w:t>
      </w:r>
      <w:r w:rsidR="00A43DE5">
        <w:t>.</w:t>
      </w:r>
      <w:r w:rsidR="00E33AE1">
        <w:t xml:space="preserve"> Attach additional pages</w:t>
      </w:r>
      <w:r w:rsidR="00FC4DAD">
        <w:t>,</w:t>
      </w:r>
      <w:r w:rsidR="00E33AE1">
        <w:t xml:space="preserve"> if </w:t>
      </w:r>
      <w:r w:rsidR="00FC4DAD">
        <w:t>necessary,</w:t>
      </w:r>
      <w:r w:rsidR="00E33AE1">
        <w:t xml:space="preserve"> to fully expl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C42B5" w14:paraId="267BA416" w14:textId="77777777" w:rsidTr="00450470">
        <w:trPr>
          <w:trHeight w:val="1556"/>
        </w:trPr>
        <w:tc>
          <w:tcPr>
            <w:tcW w:w="8630" w:type="dxa"/>
          </w:tcPr>
          <w:p w14:paraId="31EB2F20" w14:textId="77777777" w:rsidR="003C42B5" w:rsidRDefault="003C42B5" w:rsidP="0020085F">
            <w:pPr>
              <w:pStyle w:val="ListParagraph"/>
              <w:ind w:left="0"/>
            </w:pPr>
          </w:p>
        </w:tc>
      </w:tr>
    </w:tbl>
    <w:p w14:paraId="1167F8DF" w14:textId="5C2A122B" w:rsidR="00052671" w:rsidRDefault="00052671" w:rsidP="0020085F">
      <w:pPr>
        <w:pStyle w:val="ListParagraph"/>
      </w:pPr>
    </w:p>
    <w:p w14:paraId="3489CF44" w14:textId="237A6927" w:rsidR="00EB3951" w:rsidRDefault="001B3791" w:rsidP="001B3791">
      <w:pPr>
        <w:pStyle w:val="ListParagraph"/>
        <w:rPr>
          <w:sz w:val="20"/>
          <w:szCs w:val="20"/>
        </w:rPr>
      </w:pPr>
      <w:r>
        <w:t>*</w:t>
      </w:r>
      <w:r w:rsidR="00450470" w:rsidRPr="006220F4">
        <w:rPr>
          <w:sz w:val="20"/>
          <w:szCs w:val="20"/>
        </w:rPr>
        <w:t>For compliance purposes, it is important that you answer this question.</w:t>
      </w:r>
    </w:p>
    <w:p w14:paraId="615D87A8" w14:textId="77777777" w:rsidR="00450470" w:rsidRDefault="00450470" w:rsidP="00EB3951">
      <w:pPr>
        <w:pStyle w:val="ListParagraph"/>
        <w:spacing w:after="0" w:line="240" w:lineRule="auto"/>
      </w:pPr>
    </w:p>
    <w:p w14:paraId="0D14E783" w14:textId="6E00ECD0" w:rsidR="00052671" w:rsidRDefault="00052671" w:rsidP="003E083D">
      <w:pPr>
        <w:pStyle w:val="ListParagraph"/>
        <w:numPr>
          <w:ilvl w:val="0"/>
          <w:numId w:val="1"/>
        </w:numPr>
        <w:spacing w:after="0" w:line="240" w:lineRule="auto"/>
      </w:pPr>
      <w:r>
        <w:t>Other relevant business term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E083D" w14:paraId="24EAE0A9" w14:textId="77777777" w:rsidTr="003E083D">
        <w:trPr>
          <w:trHeight w:val="2510"/>
        </w:trPr>
        <w:tc>
          <w:tcPr>
            <w:tcW w:w="8635" w:type="dxa"/>
          </w:tcPr>
          <w:p w14:paraId="4336B5D7" w14:textId="77777777" w:rsidR="003E083D" w:rsidRDefault="003E083D" w:rsidP="003E083D"/>
        </w:tc>
      </w:tr>
    </w:tbl>
    <w:p w14:paraId="47FD8E3C" w14:textId="3670C351" w:rsidR="003B082D" w:rsidRDefault="003B082D" w:rsidP="003E083D">
      <w:pPr>
        <w:spacing w:after="0" w:line="240" w:lineRule="auto"/>
      </w:pPr>
    </w:p>
    <w:p w14:paraId="0EE5A2ED" w14:textId="1A5839A1" w:rsidR="003E083D" w:rsidRDefault="003E083D" w:rsidP="003C42B5">
      <w:pPr>
        <w:spacing w:after="0" w:line="240" w:lineRule="auto"/>
      </w:pPr>
    </w:p>
    <w:p w14:paraId="2BE4CD27" w14:textId="4F6972FA" w:rsidR="003B082D" w:rsidRDefault="001B3791" w:rsidP="00052671">
      <w:pPr>
        <w:pStyle w:val="ListParagraph"/>
        <w:numPr>
          <w:ilvl w:val="0"/>
          <w:numId w:val="1"/>
        </w:numPr>
      </w:pPr>
      <w:r>
        <w:t xml:space="preserve">Do you have a requisition with OPC against a valid purchase order with sufficient funds to cover this contract? </w:t>
      </w:r>
    </w:p>
    <w:p w14:paraId="41B264A9" w14:textId="48CC55AF" w:rsidR="003B082D" w:rsidRDefault="00636638" w:rsidP="003B082D">
      <w:pPr>
        <w:pStyle w:val="ListParagraph"/>
      </w:pPr>
      <w:r>
        <w:t xml:space="preserve">      </w:t>
      </w:r>
      <w:r w:rsidR="00497D07">
        <w:t xml:space="preserve"> </w:t>
      </w:r>
      <w:r w:rsidR="00303117">
        <w:rPr>
          <w:noProof/>
        </w:rPr>
        <w:pict w14:anchorId="00914EC1">
          <v:shape id="_x0000_i1029" type="#_x0000_t75" alt="" style="width:31.9pt;height:19.15pt;mso-width-percent:0;mso-height-percent:0;mso-width-percent:0;mso-height-percent:0">
            <v:imagedata r:id="rId13" o:title=""/>
          </v:shape>
        </w:pict>
      </w:r>
      <w:r w:rsidR="00497D07">
        <w:t xml:space="preserve">       </w:t>
      </w:r>
      <w:r w:rsidR="003B082D">
        <w:t xml:space="preserve">Yes           </w:t>
      </w:r>
      <w:r w:rsidR="00303117">
        <w:rPr>
          <w:noProof/>
        </w:rPr>
        <w:pict w14:anchorId="7F3759C0">
          <v:shape id="_x0000_i1030" type="#_x0000_t75" alt="" style="width:31pt;height:19.15pt;mso-width-percent:0;mso-height-percent:0;mso-width-percent:0;mso-height-percent:0">
            <v:imagedata r:id="rId14" o:title=""/>
          </v:shape>
        </w:pict>
      </w:r>
      <w:r w:rsidR="003B082D">
        <w:t xml:space="preserve">      </w:t>
      </w:r>
      <w:r w:rsidR="00497D07">
        <w:t xml:space="preserve">  </w:t>
      </w:r>
      <w:r w:rsidR="003B082D">
        <w:t>No</w:t>
      </w:r>
    </w:p>
    <w:p w14:paraId="0E3C61C6" w14:textId="77777777" w:rsidR="00497D07" w:rsidRDefault="00497D07" w:rsidP="003B082D">
      <w:pPr>
        <w:pStyle w:val="ListParagraph"/>
      </w:pPr>
    </w:p>
    <w:p w14:paraId="659642C8" w14:textId="2CC26FB7" w:rsidR="003B082D" w:rsidRDefault="00FC4DAD" w:rsidP="00514168">
      <w:pPr>
        <w:pStyle w:val="ListParagraph"/>
      </w:pPr>
      <w:r>
        <w:t xml:space="preserve">If No, </w:t>
      </w:r>
      <w:r w:rsidR="00293F68">
        <w:t xml:space="preserve">please </w:t>
      </w:r>
      <w:r>
        <w:t>explain why not</w:t>
      </w:r>
      <w:r w:rsidR="00157900"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E083D" w14:paraId="3B8FC223" w14:textId="77777777" w:rsidTr="003E083D">
        <w:trPr>
          <w:trHeight w:val="2555"/>
        </w:trPr>
        <w:tc>
          <w:tcPr>
            <w:tcW w:w="8635" w:type="dxa"/>
          </w:tcPr>
          <w:p w14:paraId="691A933F" w14:textId="3FD3BCDE" w:rsidR="003E083D" w:rsidRDefault="003E083D" w:rsidP="00514168">
            <w:r>
              <w:tab/>
            </w:r>
          </w:p>
        </w:tc>
      </w:tr>
    </w:tbl>
    <w:p w14:paraId="72353CC7" w14:textId="1AA824FC" w:rsidR="00E33AE1" w:rsidRDefault="00E33AE1" w:rsidP="00E33AE1">
      <w:pPr>
        <w:pStyle w:val="ListParagraph"/>
      </w:pPr>
    </w:p>
    <w:p w14:paraId="0E070D19" w14:textId="07B02379" w:rsidR="00E33AE1" w:rsidRDefault="00E33AE1" w:rsidP="00E33AE1">
      <w:pPr>
        <w:pStyle w:val="ListParagraph"/>
      </w:pPr>
    </w:p>
    <w:p w14:paraId="75D144D8" w14:textId="708156B0" w:rsidR="00171539" w:rsidRDefault="00171539" w:rsidP="00052671">
      <w:pPr>
        <w:pStyle w:val="ListParagraph"/>
        <w:numPr>
          <w:ilvl w:val="0"/>
          <w:numId w:val="1"/>
        </w:numPr>
      </w:pPr>
      <w:r>
        <w:t xml:space="preserve">Insurance: </w:t>
      </w:r>
      <w:r w:rsidR="00764D0B">
        <w:t>[</w:t>
      </w:r>
      <w:r>
        <w:t xml:space="preserve"> If there are any insurance provisions </w:t>
      </w:r>
      <w:r w:rsidR="006220F4">
        <w:t>i</w:t>
      </w:r>
      <w:r>
        <w:t>n the contract</w:t>
      </w:r>
      <w:r w:rsidR="00E33AE1">
        <w:t>, the contract must be forwarded to Risk Management, ATTN: Brenda Douglas</w:t>
      </w:r>
      <w:r w:rsidR="00BE4E9C">
        <w:t>,</w:t>
      </w:r>
      <w:r w:rsidR="00E33AE1">
        <w:t xml:space="preserve"> for review at the same time that you forward to OGC for legal review.</w:t>
      </w:r>
      <w:r w:rsidR="00764D0B">
        <w:t>]</w:t>
      </w:r>
    </w:p>
    <w:p w14:paraId="7C30812E" w14:textId="3F45A79A" w:rsidR="00EB3951" w:rsidRDefault="00BE4E9C" w:rsidP="00152F6A">
      <w:r>
        <w:tab/>
        <w:t xml:space="preserve">Contract has been submitted to Risk Management: </w:t>
      </w:r>
      <w:r w:rsidR="00611CE6">
        <w:t xml:space="preserve">     </w:t>
      </w:r>
      <w:bookmarkStart w:id="1" w:name="_Hlk16075975"/>
      <w:r w:rsidR="00303117">
        <w:rPr>
          <w:noProof/>
        </w:rPr>
        <w:pict w14:anchorId="6C4306E6">
          <v:shape id="_x0000_i1031" type="#_x0000_t75" alt="" style="width:35.1pt;height:20.95pt;mso-width-percent:0;mso-height-percent:0;mso-width-percent:0;mso-height-percent:0">
            <v:imagedata r:id="rId11" o:title=""/>
          </v:shape>
        </w:pict>
      </w:r>
      <w:bookmarkEnd w:id="1"/>
      <w:r w:rsidR="00611CE6">
        <w:t xml:space="preserve">     </w:t>
      </w:r>
      <w:r>
        <w:t xml:space="preserve">Yes   </w:t>
      </w:r>
      <w:r w:rsidR="00611CE6">
        <w:t xml:space="preserve">            </w:t>
      </w:r>
      <w:r w:rsidR="00303117">
        <w:rPr>
          <w:noProof/>
        </w:rPr>
        <w:pict w14:anchorId="5FFD3E27">
          <v:shape id="_x0000_i1032" type="#_x0000_t75" alt="" style="width:35.1pt;height:20.95pt;mso-width-percent:0;mso-height-percent:0;mso-width-percent:0;mso-height-percent:0">
            <v:imagedata r:id="rId11" o:title=""/>
          </v:shape>
        </w:pict>
      </w:r>
      <w:r w:rsidR="00611CE6">
        <w:t xml:space="preserve">          </w:t>
      </w:r>
      <w:r>
        <w:t>No</w:t>
      </w:r>
      <w:r w:rsidR="00611CE6">
        <w:t xml:space="preserve">  </w:t>
      </w:r>
    </w:p>
    <w:p w14:paraId="0FC99F6D" w14:textId="51D8AD9F" w:rsidR="00BE4E9C" w:rsidRDefault="00BE4E9C" w:rsidP="003E083D">
      <w:pPr>
        <w:spacing w:after="0" w:line="240" w:lineRule="auto"/>
      </w:pPr>
      <w:r>
        <w:tab/>
        <w:t>If No, please explain why</w:t>
      </w:r>
      <w:r w:rsidR="003B082D">
        <w:t xml:space="preserve"> not</w:t>
      </w:r>
      <w: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E083D" w14:paraId="170BEEA3" w14:textId="77777777" w:rsidTr="003E083D">
        <w:trPr>
          <w:trHeight w:val="2240"/>
        </w:trPr>
        <w:tc>
          <w:tcPr>
            <w:tcW w:w="8635" w:type="dxa"/>
          </w:tcPr>
          <w:p w14:paraId="4CD15DE5" w14:textId="1138F9ED" w:rsidR="003E083D" w:rsidRDefault="003E083D" w:rsidP="003E083D">
            <w:r>
              <w:tab/>
            </w:r>
          </w:p>
        </w:tc>
      </w:tr>
    </w:tbl>
    <w:p w14:paraId="14DD290B" w14:textId="64A2C8A5" w:rsidR="003E083D" w:rsidRDefault="003E083D" w:rsidP="003E083D">
      <w:pPr>
        <w:spacing w:after="0" w:line="240" w:lineRule="auto"/>
      </w:pPr>
    </w:p>
    <w:p w14:paraId="085E35A1" w14:textId="1AD30052" w:rsidR="00052671" w:rsidRDefault="00052671" w:rsidP="003E083D">
      <w:pPr>
        <w:spacing w:after="0" w:line="240" w:lineRule="auto"/>
      </w:pPr>
    </w:p>
    <w:p w14:paraId="58C129A4" w14:textId="0FBC6863" w:rsidR="00365EC1" w:rsidRDefault="00052671" w:rsidP="00514168">
      <w:pPr>
        <w:pStyle w:val="ListParagraph"/>
        <w:numPr>
          <w:ilvl w:val="0"/>
          <w:numId w:val="1"/>
        </w:numPr>
      </w:pPr>
      <w:r>
        <w:t xml:space="preserve">Please provide the name and contact information for a contact in your office who can answer any questions about the business terms. </w:t>
      </w:r>
    </w:p>
    <w:p w14:paraId="796DEB0C" w14:textId="77777777" w:rsidR="00980458" w:rsidRDefault="00052671" w:rsidP="00152F6A">
      <w:r>
        <w:t xml:space="preserve"> </w:t>
      </w:r>
      <w:r w:rsidR="00365EC1"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370"/>
      </w:tblGrid>
      <w:tr w:rsidR="00980458" w14:paraId="57277C7D" w14:textId="77777777" w:rsidTr="00980458">
        <w:trPr>
          <w:trHeight w:val="422"/>
        </w:trPr>
        <w:tc>
          <w:tcPr>
            <w:tcW w:w="8370" w:type="dxa"/>
          </w:tcPr>
          <w:p w14:paraId="72919C56" w14:textId="3C01DDDD" w:rsidR="00980458" w:rsidRDefault="00980458" w:rsidP="00152F6A">
            <w:r>
              <w:t>Name:</w:t>
            </w:r>
            <w:r w:rsidR="00663F82">
              <w:t xml:space="preserve">  </w:t>
            </w:r>
          </w:p>
        </w:tc>
      </w:tr>
    </w:tbl>
    <w:p w14:paraId="110EC13F" w14:textId="77777777" w:rsidR="00980458" w:rsidRDefault="00365EC1" w:rsidP="00152F6A">
      <w: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370"/>
      </w:tblGrid>
      <w:tr w:rsidR="00980458" w14:paraId="4C6C835C" w14:textId="77777777" w:rsidTr="00980458">
        <w:trPr>
          <w:trHeight w:val="602"/>
        </w:trPr>
        <w:tc>
          <w:tcPr>
            <w:tcW w:w="8370" w:type="dxa"/>
          </w:tcPr>
          <w:p w14:paraId="04DDCF76" w14:textId="2B7F7977" w:rsidR="00980458" w:rsidRDefault="00980458" w:rsidP="00152F6A">
            <w:r>
              <w:t>Email:</w:t>
            </w:r>
            <w:r w:rsidR="00663F82">
              <w:t xml:space="preserve">  </w:t>
            </w:r>
          </w:p>
        </w:tc>
      </w:tr>
    </w:tbl>
    <w:p w14:paraId="063AF78D" w14:textId="77777777" w:rsidR="00980458" w:rsidRDefault="00980458" w:rsidP="00152F6A"/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370"/>
      </w:tblGrid>
      <w:tr w:rsidR="00980458" w14:paraId="663B3B24" w14:textId="77777777" w:rsidTr="00980458">
        <w:trPr>
          <w:trHeight w:val="530"/>
        </w:trPr>
        <w:tc>
          <w:tcPr>
            <w:tcW w:w="8370" w:type="dxa"/>
          </w:tcPr>
          <w:p w14:paraId="60EC59BB" w14:textId="0CE5005D" w:rsidR="00980458" w:rsidRDefault="00980458" w:rsidP="00152F6A">
            <w:r>
              <w:t>Phone:</w:t>
            </w:r>
            <w:r w:rsidR="00663F82">
              <w:t xml:space="preserve">  </w:t>
            </w:r>
          </w:p>
        </w:tc>
      </w:tr>
    </w:tbl>
    <w:p w14:paraId="4D27A060" w14:textId="77777777" w:rsidR="00365EC1" w:rsidRDefault="00365EC1" w:rsidP="00152F6A">
      <w:pPr>
        <w:rPr>
          <w:b/>
          <w:bCs/>
        </w:rPr>
      </w:pPr>
    </w:p>
    <w:p w14:paraId="321DE214" w14:textId="77777777" w:rsidR="00365EC1" w:rsidRDefault="00365EC1" w:rsidP="00152F6A">
      <w:pPr>
        <w:rPr>
          <w:b/>
          <w:bCs/>
        </w:rPr>
      </w:pPr>
    </w:p>
    <w:p w14:paraId="44631450" w14:textId="04404EDB" w:rsidR="00052671" w:rsidRDefault="00052671" w:rsidP="00152F6A">
      <w:pPr>
        <w:rPr>
          <w:b/>
          <w:bCs/>
        </w:rPr>
      </w:pPr>
      <w:r w:rsidRPr="00052671">
        <w:rPr>
          <w:b/>
          <w:bCs/>
        </w:rPr>
        <w:t>Certification of Business Terms:</w:t>
      </w:r>
    </w:p>
    <w:p w14:paraId="5D609A9E" w14:textId="55228C42" w:rsidR="00BC1FB0" w:rsidRPr="00514168" w:rsidRDefault="00BC1FB0" w:rsidP="00152F6A">
      <w:pPr>
        <w:rPr>
          <w:b/>
          <w:bCs/>
          <w:u w:val="single"/>
        </w:rPr>
      </w:pPr>
      <w:r w:rsidRPr="00514168">
        <w:rPr>
          <w:b/>
          <w:bCs/>
          <w:u w:val="single"/>
        </w:rPr>
        <w:t xml:space="preserve">I hereby certify that I have read the </w:t>
      </w:r>
      <w:r w:rsidR="00514168">
        <w:rPr>
          <w:b/>
          <w:bCs/>
          <w:u w:val="single"/>
        </w:rPr>
        <w:t>C</w:t>
      </w:r>
      <w:r w:rsidRPr="00514168">
        <w:rPr>
          <w:b/>
          <w:bCs/>
          <w:u w:val="single"/>
        </w:rPr>
        <w:t xml:space="preserve">ontract </w:t>
      </w:r>
      <w:r w:rsidR="00514168">
        <w:rPr>
          <w:b/>
          <w:bCs/>
          <w:u w:val="single"/>
        </w:rPr>
        <w:t xml:space="preserve">Documents being submitted to OGC </w:t>
      </w:r>
      <w:r w:rsidR="00764D0B">
        <w:rPr>
          <w:b/>
          <w:bCs/>
          <w:u w:val="single"/>
        </w:rPr>
        <w:t>for review</w:t>
      </w:r>
      <w:r w:rsidRPr="00514168">
        <w:rPr>
          <w:b/>
          <w:bCs/>
          <w:u w:val="single"/>
        </w:rPr>
        <w:t xml:space="preserve"> </w:t>
      </w:r>
      <w:r w:rsidR="00514168">
        <w:rPr>
          <w:b/>
          <w:bCs/>
          <w:u w:val="single"/>
        </w:rPr>
        <w:t xml:space="preserve">including </w:t>
      </w:r>
      <w:r w:rsidR="00764D0B">
        <w:rPr>
          <w:b/>
          <w:bCs/>
          <w:u w:val="single"/>
        </w:rPr>
        <w:t xml:space="preserve">any </w:t>
      </w:r>
      <w:r w:rsidR="00764D0B" w:rsidRPr="00514168">
        <w:rPr>
          <w:b/>
          <w:bCs/>
          <w:u w:val="single"/>
        </w:rPr>
        <w:t>applicable</w:t>
      </w:r>
      <w:r w:rsidRPr="00514168">
        <w:rPr>
          <w:b/>
          <w:bCs/>
          <w:u w:val="single"/>
        </w:rPr>
        <w:t xml:space="preserve"> the Statement of Work</w:t>
      </w:r>
      <w:r w:rsidR="00A43DE5" w:rsidRPr="00514168">
        <w:rPr>
          <w:b/>
          <w:bCs/>
          <w:u w:val="single"/>
        </w:rPr>
        <w:t xml:space="preserve"> and that the</w:t>
      </w:r>
      <w:r w:rsidR="00514168">
        <w:rPr>
          <w:b/>
          <w:bCs/>
          <w:u w:val="single"/>
        </w:rPr>
        <w:t>y a</w:t>
      </w:r>
      <w:r w:rsidR="00A43DE5" w:rsidRPr="00514168">
        <w:rPr>
          <w:b/>
          <w:bCs/>
          <w:u w:val="single"/>
        </w:rPr>
        <w:t xml:space="preserve">ccurately and completely reflect </w:t>
      </w:r>
      <w:r w:rsidR="007475A1" w:rsidRPr="00514168">
        <w:rPr>
          <w:b/>
          <w:bCs/>
          <w:u w:val="single"/>
        </w:rPr>
        <w:t>both</w:t>
      </w:r>
      <w:r w:rsidR="00A43DE5" w:rsidRPr="00514168">
        <w:rPr>
          <w:b/>
          <w:bCs/>
          <w:u w:val="single"/>
        </w:rPr>
        <w:t xml:space="preserve"> the agreed upon business deal</w:t>
      </w:r>
      <w:r w:rsidR="00365EC1" w:rsidRPr="00514168">
        <w:rPr>
          <w:b/>
          <w:bCs/>
          <w:u w:val="single"/>
        </w:rPr>
        <w:t xml:space="preserve"> and the roles and responsibilities of the parties</w:t>
      </w:r>
      <w:r w:rsidR="00A43DE5" w:rsidRPr="00514168">
        <w:rPr>
          <w:b/>
          <w:bCs/>
          <w:u w:val="single"/>
        </w:rPr>
        <w:t>.</w:t>
      </w:r>
    </w:p>
    <w:p w14:paraId="17749467" w14:textId="25E1262B" w:rsidR="00052671" w:rsidRDefault="00052671" w:rsidP="00152F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3951" w14:paraId="55BAAFEB" w14:textId="77777777" w:rsidTr="00EB3951">
        <w:trPr>
          <w:trHeight w:val="530"/>
        </w:trPr>
        <w:tc>
          <w:tcPr>
            <w:tcW w:w="9350" w:type="dxa"/>
          </w:tcPr>
          <w:p w14:paraId="04CD5ECE" w14:textId="175BC32E" w:rsidR="00EB3951" w:rsidRDefault="00EB3951" w:rsidP="00152F6A">
            <w:r>
              <w:t>Name of Authorized Signatory:</w:t>
            </w:r>
            <w:r w:rsidR="00663F82">
              <w:t xml:space="preserve">  </w:t>
            </w:r>
          </w:p>
        </w:tc>
      </w:tr>
    </w:tbl>
    <w:p w14:paraId="4981F784" w14:textId="16E14AF9" w:rsidR="00EB3951" w:rsidRDefault="00EB3951" w:rsidP="00152F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3951" w14:paraId="3BCCAE8C" w14:textId="77777777" w:rsidTr="00EB3951">
        <w:trPr>
          <w:trHeight w:val="602"/>
        </w:trPr>
        <w:tc>
          <w:tcPr>
            <w:tcW w:w="9350" w:type="dxa"/>
          </w:tcPr>
          <w:p w14:paraId="00C5B566" w14:textId="6F299A8F" w:rsidR="00EB3951" w:rsidRDefault="00EB3951" w:rsidP="00152F6A">
            <w:r>
              <w:t>Signature:</w:t>
            </w:r>
            <w:r w:rsidR="00663F82">
              <w:t xml:space="preserve">  </w:t>
            </w:r>
          </w:p>
        </w:tc>
      </w:tr>
    </w:tbl>
    <w:p w14:paraId="10F6F87B" w14:textId="2CE788DD" w:rsidR="00052671" w:rsidRDefault="00052671" w:rsidP="00EB3951"/>
    <w:p w14:paraId="497A418E" w14:textId="7231B20F" w:rsidR="006220F4" w:rsidRDefault="006220F4" w:rsidP="00EB3951"/>
    <w:p w14:paraId="7788E29B" w14:textId="39A4C9A4" w:rsidR="006220F4" w:rsidRDefault="006220F4" w:rsidP="00EB3951">
      <w:pPr>
        <w:rPr>
          <w:b/>
        </w:rPr>
      </w:pPr>
      <w:r>
        <w:rPr>
          <w:b/>
        </w:rPr>
        <w:t>PLEASE SEE ATTACHED STAT</w:t>
      </w:r>
      <w:r w:rsidR="001B3791">
        <w:rPr>
          <w:b/>
        </w:rPr>
        <w:t>EM</w:t>
      </w:r>
      <w:r>
        <w:rPr>
          <w:b/>
        </w:rPr>
        <w:t xml:space="preserve">ENT OF WORK TEMPLATE WHICH MUCH BE COMPLETED </w:t>
      </w:r>
    </w:p>
    <w:p w14:paraId="68E042B1" w14:textId="7E6B654D" w:rsidR="00450470" w:rsidRDefault="00450470" w:rsidP="00EB3951">
      <w:pPr>
        <w:rPr>
          <w:b/>
        </w:rPr>
      </w:pPr>
    </w:p>
    <w:p w14:paraId="791A357A" w14:textId="7D8288EB" w:rsidR="00450470" w:rsidRDefault="00450470" w:rsidP="00EB3951">
      <w:pPr>
        <w:rPr>
          <w:b/>
        </w:rPr>
      </w:pPr>
    </w:p>
    <w:p w14:paraId="13CBAC77" w14:textId="07A405E9" w:rsidR="00450470" w:rsidRDefault="00450470" w:rsidP="00EB3951">
      <w:pPr>
        <w:rPr>
          <w:b/>
        </w:rPr>
      </w:pPr>
    </w:p>
    <w:p w14:paraId="3A83635B" w14:textId="5D877E3C" w:rsidR="00450470" w:rsidRDefault="00450470" w:rsidP="00EB3951">
      <w:pPr>
        <w:rPr>
          <w:b/>
        </w:rPr>
      </w:pPr>
    </w:p>
    <w:p w14:paraId="3202BE61" w14:textId="2E4E6F5F" w:rsidR="00450470" w:rsidRDefault="00450470" w:rsidP="00EB3951">
      <w:pPr>
        <w:rPr>
          <w:b/>
        </w:rPr>
      </w:pPr>
    </w:p>
    <w:p w14:paraId="12136B14" w14:textId="0DFF9065" w:rsidR="00450470" w:rsidRDefault="00450470" w:rsidP="00EB3951">
      <w:pPr>
        <w:rPr>
          <w:b/>
        </w:rPr>
      </w:pPr>
    </w:p>
    <w:p w14:paraId="20533A07" w14:textId="0DBA6B64" w:rsidR="00450470" w:rsidRDefault="00450470" w:rsidP="00450470">
      <w:pPr>
        <w:jc w:val="center"/>
        <w:rPr>
          <w:b/>
        </w:rPr>
      </w:pPr>
      <w:r>
        <w:rPr>
          <w:b/>
        </w:rPr>
        <w:t>STATEMENT OF WORK</w:t>
      </w:r>
    </w:p>
    <w:p w14:paraId="43B68956" w14:textId="4CBF6FF3" w:rsidR="00450470" w:rsidRDefault="00450470" w:rsidP="00450470">
      <w:pPr>
        <w:jc w:val="center"/>
        <w:rPr>
          <w:b/>
        </w:rPr>
      </w:pPr>
    </w:p>
    <w:p w14:paraId="0FF5AA0D" w14:textId="723B22ED" w:rsidR="00450470" w:rsidRPr="00450470" w:rsidRDefault="00450470" w:rsidP="00450470">
      <w:pPr>
        <w:rPr>
          <w:b/>
        </w:rPr>
      </w:pPr>
      <w:r w:rsidRPr="00450470">
        <w:t>EXHIBIT</w:t>
      </w:r>
      <w:r>
        <w:rPr>
          <w:b/>
        </w:rPr>
        <w:tab/>
        <w:t xml:space="preserve">  </w:t>
      </w:r>
      <w:r w:rsidR="00303117">
        <w:rPr>
          <w:noProof/>
        </w:rPr>
        <w:pict w14:anchorId="4099D5BA">
          <v:shape id="_x0000_i1033" type="#_x0000_t75" alt="" style="width:54.2pt;height:15.2pt;mso-width-percent:0;mso-height-percent:0;mso-width-percent:0;mso-height-percent:0">
            <v:imagedata r:id="rId15" o:title=""/>
          </v:shape>
        </w:pict>
      </w:r>
      <w:r>
        <w:t xml:space="preserve">  TO THE AGREEMENT BETWEEN HOWARD UNIVERSITY AND </w:t>
      </w:r>
      <w:r w:rsidR="00303117">
        <w:rPr>
          <w:noProof/>
        </w:rPr>
        <w:pict w14:anchorId="5F20F43A">
          <v:shape id="_x0000_i1034" type="#_x0000_t75" alt="" style="width:91.1pt;height:20.8pt;mso-width-percent:0;mso-height-percent:0;mso-width-percent:0;mso-height-percent:0">
            <v:imagedata r:id="rId16" o:title=""/>
          </v:shape>
        </w:pict>
      </w:r>
    </w:p>
    <w:p w14:paraId="67369098" w14:textId="43FE5AFE" w:rsidR="00450470" w:rsidRPr="00450470" w:rsidRDefault="00450470" w:rsidP="00450470">
      <w:pPr>
        <w:rPr>
          <w:b/>
        </w:rPr>
      </w:pPr>
    </w:p>
    <w:p w14:paraId="1243E0AA" w14:textId="2CDDF4C9" w:rsidR="00450470" w:rsidRDefault="00450470" w:rsidP="00EB3951">
      <w:r>
        <w:t>STATEMENT O</w:t>
      </w:r>
      <w:r w:rsidR="001B3791">
        <w:t>F</w:t>
      </w:r>
      <w:r>
        <w:t xml:space="preserve"> WORK TO BE PERFORMED AND GOAL TO BE ACCOMPLISHED.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470" w14:paraId="5BA3CFF7" w14:textId="77777777" w:rsidTr="00450470">
        <w:trPr>
          <w:trHeight w:val="764"/>
        </w:trPr>
        <w:tc>
          <w:tcPr>
            <w:tcW w:w="9350" w:type="dxa"/>
          </w:tcPr>
          <w:p w14:paraId="3EF12E0A" w14:textId="77777777" w:rsidR="00450470" w:rsidRDefault="00450470" w:rsidP="00EB3951">
            <w:r>
              <w:t>[PLESE INSERT A SENTENCE SUMMARIZING THE WORK TO BE PERFORMED AND THE GOAL]</w:t>
            </w:r>
          </w:p>
          <w:p w14:paraId="0A50DFBB" w14:textId="1E2C9831" w:rsidR="00450470" w:rsidRDefault="00450470" w:rsidP="00EB3951"/>
        </w:tc>
      </w:tr>
    </w:tbl>
    <w:p w14:paraId="05AB5251" w14:textId="12C84453" w:rsidR="00450470" w:rsidRDefault="00450470" w:rsidP="00EB39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0470" w14:paraId="0DB5C58E" w14:textId="77777777" w:rsidTr="00450470">
        <w:tc>
          <w:tcPr>
            <w:tcW w:w="1870" w:type="dxa"/>
          </w:tcPr>
          <w:p w14:paraId="1267E542" w14:textId="079CA671" w:rsidR="00450470" w:rsidRPr="007936DF" w:rsidRDefault="007936DF" w:rsidP="00EB3951">
            <w:pPr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870" w:type="dxa"/>
          </w:tcPr>
          <w:p w14:paraId="36D2C05C" w14:textId="7340CFD0" w:rsidR="00450470" w:rsidRPr="007936DF" w:rsidRDefault="007936DF" w:rsidP="00EB3951">
            <w:pPr>
              <w:rPr>
                <w:b/>
              </w:rPr>
            </w:pPr>
            <w:r w:rsidRPr="007936DF">
              <w:rPr>
                <w:b/>
              </w:rPr>
              <w:t>Deliverable(s)</w:t>
            </w:r>
          </w:p>
        </w:tc>
        <w:tc>
          <w:tcPr>
            <w:tcW w:w="1870" w:type="dxa"/>
          </w:tcPr>
          <w:p w14:paraId="4E2A69C7" w14:textId="5D1131BB" w:rsidR="00450470" w:rsidRPr="007936DF" w:rsidRDefault="007936DF" w:rsidP="00EB3951">
            <w:pPr>
              <w:rPr>
                <w:b/>
              </w:rPr>
            </w:pPr>
            <w:r w:rsidRPr="007936DF">
              <w:rPr>
                <w:b/>
              </w:rPr>
              <w:t>Commencement</w:t>
            </w:r>
          </w:p>
        </w:tc>
        <w:tc>
          <w:tcPr>
            <w:tcW w:w="1870" w:type="dxa"/>
          </w:tcPr>
          <w:p w14:paraId="4C28E7C3" w14:textId="3054F7AF" w:rsidR="00450470" w:rsidRPr="007936DF" w:rsidRDefault="007936DF" w:rsidP="00EB3951">
            <w:pPr>
              <w:rPr>
                <w:b/>
              </w:rPr>
            </w:pPr>
            <w:r w:rsidRPr="007936DF">
              <w:rPr>
                <w:b/>
              </w:rPr>
              <w:t>Completion</w:t>
            </w:r>
          </w:p>
        </w:tc>
        <w:tc>
          <w:tcPr>
            <w:tcW w:w="1870" w:type="dxa"/>
          </w:tcPr>
          <w:p w14:paraId="584FEFF7" w14:textId="47D1789B" w:rsidR="00450470" w:rsidRPr="007936DF" w:rsidRDefault="007936DF" w:rsidP="00EB3951">
            <w:pPr>
              <w:rPr>
                <w:b/>
              </w:rPr>
            </w:pPr>
            <w:r w:rsidRPr="007936DF">
              <w:rPr>
                <w:b/>
              </w:rPr>
              <w:t>Fee</w:t>
            </w:r>
          </w:p>
        </w:tc>
      </w:tr>
      <w:tr w:rsidR="007936DF" w14:paraId="05BC5955" w14:textId="77777777" w:rsidTr="007936DF">
        <w:trPr>
          <w:trHeight w:val="503"/>
        </w:trPr>
        <w:tc>
          <w:tcPr>
            <w:tcW w:w="1870" w:type="dxa"/>
          </w:tcPr>
          <w:p w14:paraId="6BC5533C" w14:textId="77777777" w:rsidR="007936DF" w:rsidRDefault="007936DF" w:rsidP="00EB3951"/>
        </w:tc>
        <w:tc>
          <w:tcPr>
            <w:tcW w:w="1870" w:type="dxa"/>
          </w:tcPr>
          <w:p w14:paraId="0C1709BB" w14:textId="77777777" w:rsidR="007936DF" w:rsidRDefault="007936DF" w:rsidP="00EB3951"/>
        </w:tc>
        <w:tc>
          <w:tcPr>
            <w:tcW w:w="1870" w:type="dxa"/>
          </w:tcPr>
          <w:p w14:paraId="6ADCF1D2" w14:textId="77777777" w:rsidR="007936DF" w:rsidRDefault="007936DF" w:rsidP="00EB3951"/>
        </w:tc>
        <w:tc>
          <w:tcPr>
            <w:tcW w:w="1870" w:type="dxa"/>
          </w:tcPr>
          <w:p w14:paraId="3935E98B" w14:textId="77777777" w:rsidR="007936DF" w:rsidRDefault="007936DF" w:rsidP="00EB3951"/>
        </w:tc>
        <w:tc>
          <w:tcPr>
            <w:tcW w:w="1870" w:type="dxa"/>
          </w:tcPr>
          <w:p w14:paraId="644D54D5" w14:textId="77777777" w:rsidR="007936DF" w:rsidRDefault="007936DF" w:rsidP="00EB3951"/>
        </w:tc>
      </w:tr>
    </w:tbl>
    <w:p w14:paraId="27F1EEB5" w14:textId="77777777" w:rsidR="00450470" w:rsidRPr="00450470" w:rsidRDefault="00450470" w:rsidP="00EB3951"/>
    <w:sectPr w:rsidR="00450470" w:rsidRPr="00450470" w:rsidSect="004134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BF3B" w14:textId="77777777" w:rsidR="00303117" w:rsidRDefault="00303117" w:rsidP="00365EC1">
      <w:pPr>
        <w:spacing w:after="0" w:line="240" w:lineRule="auto"/>
      </w:pPr>
      <w:r>
        <w:separator/>
      </w:r>
    </w:p>
  </w:endnote>
  <w:endnote w:type="continuationSeparator" w:id="0">
    <w:p w14:paraId="7F768683" w14:textId="77777777" w:rsidR="00303117" w:rsidRDefault="00303117" w:rsidP="0036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49262" w14:textId="77777777" w:rsidR="002A7455" w:rsidRDefault="002A7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349E" w14:textId="77777777" w:rsidR="00450470" w:rsidRDefault="00303117">
    <w:pPr>
      <w:pStyle w:val="Footer"/>
    </w:pPr>
    <w:sdt>
      <w:sdtPr>
        <w:id w:val="-162653045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450470">
              <w:t xml:space="preserve">Page </w:t>
            </w:r>
            <w:r w:rsidR="00450470">
              <w:rPr>
                <w:b/>
                <w:bCs/>
                <w:sz w:val="24"/>
                <w:szCs w:val="24"/>
              </w:rPr>
              <w:fldChar w:fldCharType="begin"/>
            </w:r>
            <w:r w:rsidR="00450470">
              <w:rPr>
                <w:b/>
                <w:bCs/>
              </w:rPr>
              <w:instrText xml:space="preserve"> PAGE </w:instrText>
            </w:r>
            <w:r w:rsidR="00450470">
              <w:rPr>
                <w:b/>
                <w:bCs/>
                <w:sz w:val="24"/>
                <w:szCs w:val="24"/>
              </w:rPr>
              <w:fldChar w:fldCharType="separate"/>
            </w:r>
            <w:r w:rsidR="00450470">
              <w:rPr>
                <w:b/>
                <w:bCs/>
                <w:noProof/>
              </w:rPr>
              <w:t>2</w:t>
            </w:r>
            <w:r w:rsidR="00450470">
              <w:rPr>
                <w:b/>
                <w:bCs/>
                <w:sz w:val="24"/>
                <w:szCs w:val="24"/>
              </w:rPr>
              <w:fldChar w:fldCharType="end"/>
            </w:r>
            <w:r w:rsidR="00450470">
              <w:t xml:space="preserve"> of </w:t>
            </w:r>
            <w:r w:rsidR="00450470">
              <w:rPr>
                <w:b/>
                <w:bCs/>
                <w:sz w:val="24"/>
                <w:szCs w:val="24"/>
              </w:rPr>
              <w:fldChar w:fldCharType="begin"/>
            </w:r>
            <w:r w:rsidR="00450470">
              <w:rPr>
                <w:b/>
                <w:bCs/>
              </w:rPr>
              <w:instrText xml:space="preserve"> NUMPAGES  </w:instrText>
            </w:r>
            <w:r w:rsidR="00450470">
              <w:rPr>
                <w:b/>
                <w:bCs/>
                <w:sz w:val="24"/>
                <w:szCs w:val="24"/>
              </w:rPr>
              <w:fldChar w:fldCharType="separate"/>
            </w:r>
            <w:r w:rsidR="00450470">
              <w:rPr>
                <w:b/>
                <w:bCs/>
                <w:noProof/>
              </w:rPr>
              <w:t>2</w:t>
            </w:r>
            <w:r w:rsidR="0045047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F408704" w14:textId="2FC49C05" w:rsidR="00450470" w:rsidRPr="0041348F" w:rsidRDefault="00450470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Revise</w:t>
    </w:r>
    <w:r w:rsidR="001B3791">
      <w:rPr>
        <w:b/>
        <w:sz w:val="24"/>
        <w:szCs w:val="24"/>
      </w:rPr>
      <w:t>d</w:t>
    </w:r>
    <w:r>
      <w:rPr>
        <w:b/>
        <w:sz w:val="24"/>
        <w:szCs w:val="24"/>
      </w:rPr>
      <w:t xml:space="preserve"> </w:t>
    </w:r>
    <w:r w:rsidRPr="0041348F">
      <w:rPr>
        <w:b/>
        <w:sz w:val="24"/>
        <w:szCs w:val="24"/>
      </w:rPr>
      <w:t xml:space="preserve">August </w:t>
    </w:r>
    <w:r>
      <w:rPr>
        <w:b/>
        <w:sz w:val="24"/>
        <w:szCs w:val="24"/>
      </w:rPr>
      <w:t>13</w:t>
    </w:r>
    <w:r w:rsidRPr="0041348F">
      <w:rPr>
        <w:b/>
        <w:sz w:val="24"/>
        <w:szCs w:val="24"/>
      </w:rPr>
      <w:t>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A460" w14:textId="13A8639B" w:rsidR="00450470" w:rsidRDefault="001B3791">
    <w:pPr>
      <w:pStyle w:val="Footer"/>
    </w:pPr>
    <w:r>
      <w:t xml:space="preserve">Revised </w:t>
    </w:r>
    <w:r w:rsidR="00450470">
      <w:t xml:space="preserve">August </w:t>
    </w:r>
    <w:r>
      <w:t>13</w:t>
    </w:r>
    <w:r w:rsidR="00450470"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6A626" w14:textId="77777777" w:rsidR="00303117" w:rsidRDefault="00303117" w:rsidP="00365EC1">
      <w:pPr>
        <w:spacing w:after="0" w:line="240" w:lineRule="auto"/>
      </w:pPr>
      <w:r>
        <w:separator/>
      </w:r>
    </w:p>
  </w:footnote>
  <w:footnote w:type="continuationSeparator" w:id="0">
    <w:p w14:paraId="2D4DECB3" w14:textId="77777777" w:rsidR="00303117" w:rsidRDefault="00303117" w:rsidP="0036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2F00" w14:textId="77777777" w:rsidR="002A7455" w:rsidRDefault="002A7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B414" w14:textId="77777777" w:rsidR="002A7455" w:rsidRDefault="002A7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55D3" w14:textId="26706822" w:rsidR="00450470" w:rsidRPr="002A7455" w:rsidRDefault="00450470" w:rsidP="002A7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C166B"/>
    <w:multiLevelType w:val="hybridMultilevel"/>
    <w:tmpl w:val="C3A8B100"/>
    <w:lvl w:ilvl="0" w:tplc="FB0490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16CF5"/>
    <w:multiLevelType w:val="hybridMultilevel"/>
    <w:tmpl w:val="09905864"/>
    <w:lvl w:ilvl="0" w:tplc="2E9C8C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A6"/>
    <w:rsid w:val="00052671"/>
    <w:rsid w:val="00140170"/>
    <w:rsid w:val="00152F6A"/>
    <w:rsid w:val="00157900"/>
    <w:rsid w:val="00171539"/>
    <w:rsid w:val="001B1F05"/>
    <w:rsid w:val="001B3791"/>
    <w:rsid w:val="0020085F"/>
    <w:rsid w:val="00255BD8"/>
    <w:rsid w:val="00255D67"/>
    <w:rsid w:val="00262454"/>
    <w:rsid w:val="00272D46"/>
    <w:rsid w:val="00293F68"/>
    <w:rsid w:val="002A7455"/>
    <w:rsid w:val="002C6E46"/>
    <w:rsid w:val="00303117"/>
    <w:rsid w:val="00365EC1"/>
    <w:rsid w:val="003B082D"/>
    <w:rsid w:val="003C42B5"/>
    <w:rsid w:val="003E083D"/>
    <w:rsid w:val="00407862"/>
    <w:rsid w:val="0041348F"/>
    <w:rsid w:val="00450470"/>
    <w:rsid w:val="00452254"/>
    <w:rsid w:val="00461C77"/>
    <w:rsid w:val="00497D07"/>
    <w:rsid w:val="00501426"/>
    <w:rsid w:val="00514168"/>
    <w:rsid w:val="00536CBB"/>
    <w:rsid w:val="00541228"/>
    <w:rsid w:val="00611CE6"/>
    <w:rsid w:val="006220F4"/>
    <w:rsid w:val="0062389F"/>
    <w:rsid w:val="00636638"/>
    <w:rsid w:val="00663F82"/>
    <w:rsid w:val="006809D5"/>
    <w:rsid w:val="006951E1"/>
    <w:rsid w:val="006B72BC"/>
    <w:rsid w:val="007475A1"/>
    <w:rsid w:val="00764D0B"/>
    <w:rsid w:val="007936DF"/>
    <w:rsid w:val="007A7F7D"/>
    <w:rsid w:val="007D3E7B"/>
    <w:rsid w:val="00864943"/>
    <w:rsid w:val="008D1D24"/>
    <w:rsid w:val="00980458"/>
    <w:rsid w:val="009F3793"/>
    <w:rsid w:val="00A433E2"/>
    <w:rsid w:val="00A43DE5"/>
    <w:rsid w:val="00B47B03"/>
    <w:rsid w:val="00BB347A"/>
    <w:rsid w:val="00BC1FB0"/>
    <w:rsid w:val="00BE4E9C"/>
    <w:rsid w:val="00BF6A86"/>
    <w:rsid w:val="00C036BA"/>
    <w:rsid w:val="00C54C4C"/>
    <w:rsid w:val="00C65ECA"/>
    <w:rsid w:val="00C671A6"/>
    <w:rsid w:val="00C913B3"/>
    <w:rsid w:val="00E2094C"/>
    <w:rsid w:val="00E319EE"/>
    <w:rsid w:val="00E33AE1"/>
    <w:rsid w:val="00E6535C"/>
    <w:rsid w:val="00EB3951"/>
    <w:rsid w:val="00F171B7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DBB74"/>
  <w15:chartTrackingRefBased/>
  <w15:docId w15:val="{DD45D1B1-1257-4989-897B-8489A13F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EC1"/>
  </w:style>
  <w:style w:type="paragraph" w:styleId="Footer">
    <w:name w:val="footer"/>
    <w:basedOn w:val="Normal"/>
    <w:link w:val="FooterChar"/>
    <w:uiPriority w:val="99"/>
    <w:unhideWhenUsed/>
    <w:rsid w:val="0036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EC1"/>
  </w:style>
  <w:style w:type="table" w:styleId="TableGrid">
    <w:name w:val="Table Grid"/>
    <w:basedOn w:val="TableNormal"/>
    <w:uiPriority w:val="39"/>
    <w:rsid w:val="003C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4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9159E6FCA4CB3083EFF54F7A159" ma:contentTypeVersion="8" ma:contentTypeDescription="Create a new document." ma:contentTypeScope="" ma:versionID="c95a75f3d110d31e76a7f0eda7865000">
  <xsd:schema xmlns:xsd="http://www.w3.org/2001/XMLSchema" xmlns:xs="http://www.w3.org/2001/XMLSchema" xmlns:p="http://schemas.microsoft.com/office/2006/metadata/properties" xmlns:ns3="942d04e3-8914-478c-9bd8-aeddba283877" targetNamespace="http://schemas.microsoft.com/office/2006/metadata/properties" ma:root="true" ma:fieldsID="d06d1b456cd2f210528e2fad3a436b43" ns3:_="">
    <xsd:import namespace="942d04e3-8914-478c-9bd8-aeddba283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d04e3-8914-478c-9bd8-aeddba283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185EE-CEE3-43F4-9740-D533B8B27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77325-03F6-452A-954E-7E5B99686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A98E7-64F2-D643-B931-C0282DFF5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6CBF0-6138-4808-9EAF-1B1D608B2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d04e3-8914-478c-9bd8-aeddba283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7</Words>
  <Characters>3238</Characters>
  <Application>Microsoft Office Word</Application>
  <DocSecurity>0</DocSecurity>
  <Lines>9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leau, Florence W</dc:creator>
  <cp:keywords/>
  <dc:description/>
  <cp:lastModifiedBy>Gloster, John G.</cp:lastModifiedBy>
  <cp:revision>2</cp:revision>
  <cp:lastPrinted>2019-08-15T16:19:00Z</cp:lastPrinted>
  <dcterms:created xsi:type="dcterms:W3CDTF">2021-06-23T21:19:00Z</dcterms:created>
  <dcterms:modified xsi:type="dcterms:W3CDTF">2021-06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F99159E6FCA4CB3083EFF54F7A159</vt:lpwstr>
  </property>
</Properties>
</file>